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48B40" w14:textId="77777777" w:rsidR="00CB6572" w:rsidRPr="003479D9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14:paraId="18FEF21D" w14:textId="77777777"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DHF  DF และ DSS)  จังหวัดชัยภูมิ</w:t>
      </w:r>
    </w:p>
    <w:p w14:paraId="079B108A" w14:textId="77777777"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3A6988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๕</w:t>
      </w:r>
      <w:r w:rsidR="00EE03E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๑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217508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EE03E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๐</w:t>
      </w:r>
      <w:r w:rsidR="00CF6D0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CF6D01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–</w:t>
      </w:r>
      <w:r w:rsidR="00CF6D0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EE03E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๖</w:t>
      </w:r>
      <w:r w:rsidR="00126D6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ธันวาคม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14:paraId="62D634FB" w14:textId="77777777"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BB5986" w14:textId="77777777"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14:paraId="04664971" w14:textId="77777777" w:rsidR="006D19DC" w:rsidRPr="008129B9" w:rsidRDefault="006D19DC" w:rsidP="008D42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</w:rPr>
        <w:tab/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79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D6D">
        <w:rPr>
          <w:rFonts w:ascii="TH SarabunIT๙" w:hAnsi="TH SarabunIT๙" w:cs="TH SarabunIT๙" w:hint="cs"/>
          <w:sz w:val="32"/>
          <w:szCs w:val="32"/>
          <w:cs/>
        </w:rPr>
        <w:t>สัปดาห์นี้</w:t>
      </w:r>
      <w:r w:rsidR="00EE0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3E7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D420D" w:rsidRPr="008D420D">
        <w:rPr>
          <w:rFonts w:ascii="TH SarabunIT๙" w:hAnsi="TH SarabunIT๙" w:cs="TH SarabunIT๙"/>
          <w:sz w:val="32"/>
          <w:szCs w:val="32"/>
          <w:cs/>
        </w:rPr>
        <w:t xml:space="preserve">ได้รับรายงานผู้ป่วยโรคไข้เลือดออก </w:t>
      </w:r>
      <w:r w:rsidR="00EE0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29B9">
        <w:rPr>
          <w:rFonts w:ascii="TH SarabunIT๙" w:hAnsi="TH SarabunIT๙" w:cs="TH SarabunIT๙"/>
          <w:sz w:val="32"/>
          <w:szCs w:val="32"/>
          <w:cs/>
        </w:rPr>
        <w:t>เมื่อปรียบเทียบกับค่า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และปีที่แล้วในช่วงสัปดาห์เดียวกัน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672684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8129B9">
        <w:rPr>
          <w:rFonts w:ascii="TH SarabunIT๙" w:hAnsi="TH SarabunIT๙" w:cs="TH SarabunIT๙"/>
          <w:sz w:val="32"/>
          <w:szCs w:val="32"/>
          <w:cs/>
        </w:rPr>
        <w:t>ค่า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8129B9">
        <w:rPr>
          <w:rFonts w:ascii="TH SarabunIT๙" w:hAnsi="TH SarabunIT๙" w:cs="TH SarabunIT๙"/>
          <w:sz w:val="32"/>
          <w:szCs w:val="32"/>
          <w:cs/>
        </w:rPr>
        <w:t>และ</w:t>
      </w:r>
      <w:r w:rsidRPr="008129B9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919" w:rsidRPr="008129B9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8129B9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631C2CC5" w14:textId="77777777" w:rsidR="00A66838" w:rsidRPr="003F5966" w:rsidRDefault="00A66838" w:rsidP="00351C2A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จำนวน 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8129B9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8129B9">
        <w:rPr>
          <w:rFonts w:ascii="TH SarabunIT๙" w:hAnsi="TH SarabunIT๙" w:cs="TH SarabunIT๙"/>
          <w:sz w:val="32"/>
          <w:szCs w:val="32"/>
          <w:cs/>
        </w:rPr>
        <w:t>๕</w:t>
      </w:r>
      <w:r w:rsidR="008D420D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ราย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420D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275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ไม่มีผู้ป่วยเสียชีวิต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 w:rsidRPr="008129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3F59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กลุ่มอายุที่พบสูงสุด คือ กลุ่มอายุ ๑๐ – ๑๔ ปี รองลงมา คือ กลุ่มอายุ  ๕</w:t>
      </w:r>
      <w:r w:rsidRPr="008129B9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8129B9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8129B9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 xml:space="preserve">เกษตรสมบูรณ์ 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3F5966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3F5966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3F5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3F5966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3F5966">
        <w:rPr>
          <w:rFonts w:ascii="TH SarabunIT๙" w:hAnsi="TH SarabunIT๙" w:cs="TH SarabunIT๙"/>
          <w:sz w:val="32"/>
          <w:szCs w:val="32"/>
          <w:cs/>
        </w:rPr>
        <w:t>๒</w:t>
      </w:r>
      <w:r w:rsidR="00BE0D33" w:rsidRPr="003F596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C2C73" w:rsidRPr="003F596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E0D33" w:rsidRPr="003F59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2C73" w:rsidRPr="003F5966">
        <w:rPr>
          <w:rFonts w:ascii="TH SarabunIT๙" w:hAnsi="TH SarabunIT๙" w:cs="TH SarabunIT๙" w:hint="cs"/>
          <w:sz w:val="32"/>
          <w:szCs w:val="32"/>
          <w:cs/>
        </w:rPr>
        <w:t>๗๗</w:t>
      </w:r>
      <w:r w:rsidR="001929B2"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3F5966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3F5966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3F5966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3F5966">
        <w:rPr>
          <w:rFonts w:ascii="TH SarabunIT๙" w:hAnsi="TH SarabunIT๙" w:cs="TH SarabunIT๙"/>
          <w:sz w:val="32"/>
          <w:szCs w:val="32"/>
          <w:cs/>
        </w:rPr>
        <w:t>๙</w:t>
      </w:r>
      <w:r w:rsidR="00465D22"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 w:rsidRPr="003F5966">
        <w:rPr>
          <w:rFonts w:ascii="TH SarabunIT๙" w:hAnsi="TH SarabunIT๙" w:cs="TH SarabunIT๙" w:hint="cs"/>
          <w:sz w:val="32"/>
          <w:szCs w:val="32"/>
          <w:cs/>
        </w:rPr>
        <w:t>263.</w:t>
      </w:r>
      <w:r w:rsidR="00CE3AA6" w:rsidRPr="003F5966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3F59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EE6EA9" w14:textId="77777777" w:rsidR="00A66838" w:rsidRPr="009F5ACC" w:rsidRDefault="00A66838" w:rsidP="00351C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3A698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570D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F6D01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5C6B20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701C5" w:rsidRPr="00C701C5">
        <w:rPr>
          <w:rFonts w:ascii="TH SarabunIT๙" w:hAnsi="TH SarabunIT๙" w:cs="TH SarabunIT๙"/>
          <w:sz w:val="32"/>
          <w:szCs w:val="32"/>
        </w:rPr>
        <w:t>,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>๘๒๑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B2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C6B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C6B2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5C6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มีอัตราป่วย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 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14:paraId="38183538" w14:textId="77777777"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14:paraId="13BE676F" w14:textId="77777777"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14:paraId="0A92C8BF" w14:textId="77777777"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14:paraId="3C2BFC70" w14:textId="77777777"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ค่า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14:paraId="7E801F3D" w14:textId="77777777"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 wp14:anchorId="7F4C71F5" wp14:editId="32BCBF0A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43B5D1A" w14:textId="77777777"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14:paraId="446F5E53" w14:textId="77777777"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ค่า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14:paraId="7F82729C" w14:textId="77777777"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14:paraId="4A73D06B" w14:textId="77777777"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 wp14:anchorId="0DF9A001" wp14:editId="3C7BF0C6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0F7B8D" w14:textId="77777777"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14:paraId="6503B287" w14:textId="77777777" w:rsidR="003C3C2E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14:paraId="59E4CADF" w14:textId="77777777" w:rsidR="008776B8" w:rsidRDefault="008776B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14:paraId="3947A115" w14:textId="77777777" w:rsidR="009B3C50" w:rsidRDefault="009B3C50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14:paraId="0BFB74D4" w14:textId="77777777"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14:paraId="48BDA675" w14:textId="77777777" w:rsidR="001447D1" w:rsidRDefault="001447D1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0" w:name="_MON_1664957062"/>
    <w:bookmarkEnd w:id="0"/>
    <w:p w14:paraId="2EA7AE3F" w14:textId="77777777" w:rsidR="00A66838" w:rsidRPr="00C176E3" w:rsidRDefault="00EE03E7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cs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 w14:anchorId="79D0A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453pt" o:ole="">
            <v:imagedata r:id="rId8" o:title=""/>
          </v:shape>
          <o:OLEObject Type="Embed" ProgID="Excel.Sheet.8" ShapeID="_x0000_i1025" DrawAspect="Content" ObjectID="_1671430996" r:id="rId9"/>
        </w:object>
      </w:r>
    </w:p>
    <w:p w14:paraId="71D47542" w14:textId="77777777"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621"/>
        <w:gridCol w:w="1278"/>
        <w:gridCol w:w="1263"/>
        <w:gridCol w:w="577"/>
        <w:gridCol w:w="1080"/>
        <w:gridCol w:w="1134"/>
        <w:gridCol w:w="1560"/>
      </w:tblGrid>
      <w:tr w:rsidR="00EE03E7" w14:paraId="5D67A7B7" w14:textId="77777777" w:rsidTr="00EE03E7">
        <w:trPr>
          <w:trHeight w:val="42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507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EE03E7" w14:paraId="05530A6E" w14:textId="77777777" w:rsidTr="00EE03E7">
        <w:trPr>
          <w:trHeight w:val="4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0027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EDA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69C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EE03E7" w14:paraId="624DF4D1" w14:textId="77777777" w:rsidTr="00EE03E7">
        <w:trPr>
          <w:trHeight w:val="420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C393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BF49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80A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D47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7E0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FFF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F9D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EE03E7" w14:paraId="60FD6F31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B43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469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FA3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8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4D7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8A22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845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AD0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2</w:t>
            </w:r>
          </w:p>
        </w:tc>
      </w:tr>
      <w:tr w:rsidR="00EE03E7" w14:paraId="569A5215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EA3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C61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DC7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9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909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B86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192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93A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6</w:t>
            </w:r>
          </w:p>
        </w:tc>
      </w:tr>
      <w:tr w:rsidR="00EE03E7" w14:paraId="4E04D70F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B90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EA4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92E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5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06F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3A6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4ED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7F8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</w:tr>
      <w:tr w:rsidR="00EE03E7" w14:paraId="04523A60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EDB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A51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F8F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DC9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3E2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319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9A7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EE03E7" w14:paraId="728B9FB6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E45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EC26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AE7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561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C53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5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DF0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53C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8</w:t>
            </w:r>
          </w:p>
        </w:tc>
      </w:tr>
      <w:tr w:rsidR="00EE03E7" w14:paraId="7F1477E1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F0D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255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D0D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213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163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EAD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947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EE03E7" w14:paraId="4F90D695" w14:textId="77777777" w:rsidTr="00EE03E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0B1" w14:textId="77777777" w:rsidR="00EE03E7" w:rsidRDefault="00EE03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D2E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B03F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61E" w14:textId="77777777" w:rsidR="00EE03E7" w:rsidRDefault="00EE03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F95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A4A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020" w14:textId="77777777" w:rsidR="00EE03E7" w:rsidRDefault="00EE03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14:paraId="0284EED2" w14:textId="77777777" w:rsid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14:paraId="40CA95DA" w14:textId="77777777" w:rsidR="00F2683D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14:paraId="36E3A271" w14:textId="77777777" w:rsidR="00F2683D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14:paraId="55DB9627" w14:textId="77777777" w:rsidR="001447D1" w:rsidRPr="00736606" w:rsidRDefault="001447D1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14:paraId="641C2C7C" w14:textId="77777777"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14:paraId="27E3747A" w14:textId="77777777"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3A6988" w:rsidRPr="003A6988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๕</w:t>
      </w:r>
      <w:r w:rsidR="001447D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๑</w:t>
      </w:r>
      <w:r w:rsidR="003A6988" w:rsidRPr="003A6988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1447D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๐</w:t>
      </w:r>
      <w:r w:rsidR="003A6988" w:rsidRPr="003A6988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A6988" w:rsidRPr="003A6988"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  <w:t xml:space="preserve">– </w:t>
      </w:r>
      <w:r w:rsidR="001447D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๖</w:t>
      </w:r>
      <w:r w:rsidR="00E7154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ธันวาคม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</w:p>
    <w:p w14:paraId="5BF84795" w14:textId="77777777"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14:paraId="5EDF021C" w14:textId="77777777"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14:paraId="2C60C3FD" w14:textId="77777777" w:rsidR="00F04837" w:rsidRPr="00C44B53" w:rsidRDefault="00F04837" w:rsidP="00CC6FD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44B53">
        <w:rPr>
          <w:rFonts w:ascii="TH SarabunIT๙" w:hAnsi="TH SarabunIT๙" w:cs="TH SarabunIT๙"/>
          <w:sz w:val="20"/>
          <w:szCs w:val="20"/>
        </w:rPr>
        <w:tab/>
      </w:r>
      <w:r w:rsidRPr="00C44B53">
        <w:rPr>
          <w:rFonts w:ascii="TH SarabunIT๙" w:hAnsi="TH SarabunIT๙" w:cs="TH SarabunIT๙"/>
          <w:sz w:val="20"/>
          <w:szCs w:val="20"/>
          <w:cs/>
        </w:rPr>
        <w:t xml:space="preserve">         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</w:t>
      </w:r>
      <w:r w:rsidR="00217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44B53">
        <w:rPr>
          <w:rFonts w:ascii="TH SarabunIT๙" w:hAnsi="TH SarabunIT๙" w:cs="TH SarabunIT๙"/>
          <w:sz w:val="32"/>
          <w:szCs w:val="32"/>
        </w:rPr>
        <w:t xml:space="preserve"> 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ราย พบในอำเภอ</w:t>
      </w:r>
      <w:r w:rsidR="00604864" w:rsidRPr="00C44B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เกษตรสมบูรณ์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แก้ง</w:t>
      </w:r>
      <w:proofErr w:type="spellStart"/>
      <w:r w:rsidR="00CF2163">
        <w:rPr>
          <w:rFonts w:ascii="TH SarabunIT๙" w:hAnsi="TH SarabunIT๙" w:cs="TH SarabunIT๙" w:hint="cs"/>
          <w:sz w:val="32"/>
          <w:szCs w:val="32"/>
          <w:cs/>
        </w:rPr>
        <w:t>คร้อ</w:t>
      </w:r>
      <w:proofErr w:type="spellEnd"/>
      <w:r w:rsidR="001C1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อำเภอละ</w:t>
      </w:r>
      <w:r w:rsidR="008851C6" w:rsidRPr="00C44B5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FDD" w:rsidRPr="00C44B53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เมื่อเปรียบเทียบกับค่า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ฐานและปีที่แล้วในช่วงสัปดาห์เดียวกัน</w:t>
      </w:r>
      <w:r w:rsidR="00E715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6B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พบว่าต่ำกว่าค่า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ฐานและปีที่แล้ว 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มีแนวโน้มลดลง</w:t>
      </w:r>
    </w:p>
    <w:p w14:paraId="174B9642" w14:textId="77777777" w:rsidR="00F04837" w:rsidRPr="004F4EAE" w:rsidRDefault="00F04837" w:rsidP="00CF2CBC">
      <w:pPr>
        <w:tabs>
          <w:tab w:val="left" w:pos="1276"/>
        </w:tabs>
        <w:spacing w:before="160" w:after="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9314A">
        <w:rPr>
          <w:rFonts w:ascii="TH SarabunIT๙" w:hAnsi="TH SarabunIT๙" w:cs="TH SarabunIT๙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 w:rsidRPr="0069314A">
        <w:rPr>
          <w:rFonts w:ascii="TH SarabunIT๙" w:hAnsi="TH SarabunIT๙" w:cs="TH SarabunIT๙"/>
          <w:sz w:val="32"/>
          <w:szCs w:val="32"/>
        </w:rPr>
        <w:t>1,</w:t>
      </w:r>
      <w:r w:rsidR="007D5889" w:rsidRPr="0069314A">
        <w:rPr>
          <w:rFonts w:ascii="TH SarabunIT๙" w:hAnsi="TH SarabunIT๙" w:cs="TH SarabunIT๙"/>
          <w:sz w:val="32"/>
          <w:szCs w:val="32"/>
        </w:rPr>
        <w:t>9</w:t>
      </w:r>
      <w:r w:rsidR="005C6B20">
        <w:rPr>
          <w:rFonts w:ascii="TH SarabunIT๙" w:hAnsi="TH SarabunIT๙" w:cs="TH SarabunIT๙"/>
          <w:sz w:val="32"/>
          <w:szCs w:val="32"/>
        </w:rPr>
        <w:t>8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ราย คิดเป็นอัตราป่วย </w:t>
      </w:r>
      <w:r w:rsidR="0069314A" w:rsidRPr="0069314A">
        <w:rPr>
          <w:rFonts w:ascii="TH SarabunIT๙" w:hAnsi="TH SarabunIT๙" w:cs="TH SarabunIT๙"/>
          <w:sz w:val="32"/>
          <w:szCs w:val="32"/>
        </w:rPr>
        <w:t>17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ไม่มีผู้ป่วยเสียชีวิต 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อัตราส่วนเพศหญิงต่อเพศชายเท่ากับ ๑ </w:t>
      </w:r>
      <w:r w:rsidRPr="0069314A">
        <w:rPr>
          <w:rFonts w:ascii="TH SarabunIT๙" w:hAnsi="TH SarabunIT๙" w:cs="TH SarabunIT๙"/>
          <w:sz w:val="32"/>
          <w:szCs w:val="32"/>
        </w:rPr>
        <w:t xml:space="preserve">: </w:t>
      </w:r>
      <w:r w:rsidR="00560627" w:rsidRPr="0069314A">
        <w:rPr>
          <w:rFonts w:ascii="TH SarabunIT๙" w:hAnsi="TH SarabunIT๙" w:cs="TH SarabunIT๙"/>
          <w:sz w:val="32"/>
          <w:szCs w:val="32"/>
        </w:rPr>
        <w:t>1.1</w:t>
      </w:r>
      <w:r w:rsidR="0069314A" w:rsidRPr="0069314A">
        <w:rPr>
          <w:rFonts w:ascii="TH SarabunIT๙" w:hAnsi="TH SarabunIT๙" w:cs="TH SarabunIT๙"/>
          <w:sz w:val="32"/>
          <w:szCs w:val="32"/>
        </w:rPr>
        <w:t>8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กลุ่มอายุที่พบสูงสุด คือ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กลุ่มอายุ ๐ – ๔ </w:t>
      </w:r>
      <w:r w:rsidRPr="006931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รองลงมา 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314A">
        <w:rPr>
          <w:rFonts w:ascii="TH SarabunIT๙" w:hAnsi="TH SarabunIT๙" w:cs="TH SarabunIT๙"/>
          <w:sz w:val="32"/>
          <w:szCs w:val="32"/>
          <w:cs/>
        </w:rPr>
        <w:t>คือ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 ๕</w:t>
      </w:r>
      <w:r w:rsidRPr="0069314A">
        <w:rPr>
          <w:rFonts w:ascii="TH SarabunIT๙" w:hAnsi="TH SarabunIT๙" w:cs="TH SarabunIT๙"/>
          <w:sz w:val="32"/>
          <w:szCs w:val="32"/>
        </w:rPr>
        <w:t xml:space="preserve"> –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๙ ปี 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A61D0">
        <w:rPr>
          <w:rFonts w:ascii="TH SarabunIT๙" w:hAnsi="TH SarabunIT๙" w:cs="TH SarabunIT๙"/>
          <w:sz w:val="32"/>
          <w:szCs w:val="32"/>
          <w:cs/>
        </w:rPr>
        <w:t>อำเภอที่มีอัตราป่วยสูงสุด คือ หนองบัวระเหว</w:t>
      </w:r>
      <w:r w:rsidR="00CF2CBC" w:rsidRPr="00FA6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1D0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E7154A" w:rsidRPr="00FA61D0">
        <w:rPr>
          <w:rFonts w:ascii="TH SarabunIT๙" w:hAnsi="TH SarabunIT๙" w:cs="TH SarabunIT๙"/>
          <w:sz w:val="32"/>
          <w:szCs w:val="32"/>
        </w:rPr>
        <w:t>3</w:t>
      </w:r>
      <w:r w:rsidR="0069314A" w:rsidRPr="00FA61D0">
        <w:rPr>
          <w:rFonts w:ascii="TH SarabunIT๙" w:hAnsi="TH SarabunIT๙" w:cs="TH SarabunIT๙"/>
          <w:sz w:val="32"/>
          <w:szCs w:val="32"/>
        </w:rPr>
        <w:t>7</w:t>
      </w:r>
      <w:r w:rsidR="00E7154A" w:rsidRPr="00FA61D0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9314A" w:rsidRPr="00FA61D0">
        <w:rPr>
          <w:rFonts w:ascii="TH SarabunIT๙" w:hAnsi="TH SarabunIT๙" w:cs="TH SarabunIT๙"/>
          <w:sz w:val="32"/>
          <w:szCs w:val="32"/>
        </w:rPr>
        <w:t>.</w:t>
      </w:r>
      <w:r w:rsidR="00E7154A" w:rsidRPr="00FA61D0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FA61D0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รองลงมา คือ เกษตรสมบูรณ์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598" w:rsidRPr="00FA6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1D0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(อัตราป่วย </w:t>
      </w:r>
      <w:r w:rsidR="00FA61D0" w:rsidRPr="00FA61D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A61D0" w:rsidRPr="00FA61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๗๗</w:t>
      </w:r>
      <w:r w:rsidRPr="00FA61D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50598" w:rsidRPr="00FA61D0">
        <w:rPr>
          <w:rFonts w:ascii="TH SarabunIT๙" w:hAnsi="TH SarabunIT๙" w:cs="TH SarabunIT๙"/>
          <w:sz w:val="32"/>
          <w:szCs w:val="32"/>
        </w:rPr>
        <w:t>2</w:t>
      </w:r>
      <w:r w:rsidR="00850598" w:rsidRPr="00FA61D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A61D0" w:rsidRPr="00FA61D0"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CF216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A61D0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</w:p>
    <w:p w14:paraId="49D0112E" w14:textId="77777777"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216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F2163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3A6988" w:rsidRPr="00CF216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F2163" w:rsidRPr="00CF216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F6D01" w:rsidRPr="00CF2163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 w:rsidR="00CF6D01" w:rsidRPr="00CF2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163">
        <w:rPr>
          <w:rFonts w:ascii="TH SarabunIT๙" w:hAnsi="TH SarabunIT๙" w:cs="TH SarabunIT๙"/>
          <w:sz w:val="32"/>
          <w:szCs w:val="32"/>
          <w:cs/>
        </w:rPr>
        <w:t xml:space="preserve">๒๕๖๓ </w:t>
      </w:r>
      <w:r w:rsidR="00637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163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4F4EAE" w:rsidRPr="00CF2163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F2163" w:rsidRPr="00CF216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E48FE" w:rsidRPr="00CF2163">
        <w:rPr>
          <w:rFonts w:ascii="TH SarabunIT๙" w:hAnsi="TH SarabunIT๙" w:cs="TH SarabunIT๙"/>
          <w:sz w:val="32"/>
          <w:szCs w:val="32"/>
        </w:rPr>
        <w:t>,</w:t>
      </w:r>
      <w:r w:rsidR="004F4EAE" w:rsidRPr="00CF2163">
        <w:rPr>
          <w:rFonts w:ascii="TH SarabunIT๙" w:hAnsi="TH SarabunIT๙" w:cs="TH SarabunIT๙"/>
          <w:sz w:val="32"/>
          <w:szCs w:val="32"/>
        </w:rPr>
        <w:t>3</w:t>
      </w:r>
      <w:r w:rsidR="00CF2163" w:rsidRPr="00CF2163">
        <w:rPr>
          <w:rFonts w:ascii="TH SarabunIT๙" w:hAnsi="TH SarabunIT๙" w:cs="TH SarabunIT๙" w:hint="cs"/>
          <w:sz w:val="32"/>
          <w:szCs w:val="32"/>
          <w:cs/>
        </w:rPr>
        <w:t>๘๙</w:t>
      </w:r>
      <w:r w:rsidRPr="00CF2163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371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2163">
        <w:rPr>
          <w:rFonts w:ascii="TH SarabunIT๙" w:hAnsi="TH SarabunIT๙" w:cs="TH SarabunIT๙"/>
          <w:sz w:val="32"/>
          <w:szCs w:val="32"/>
          <w:cs/>
        </w:rPr>
        <w:t xml:space="preserve"> อัตราป่วย</w:t>
      </w:r>
      <w:r w:rsidR="0057113B" w:rsidRPr="00CF21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1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4EAE" w:rsidRPr="00CF2163">
        <w:rPr>
          <w:rFonts w:ascii="TH SarabunIT๙" w:hAnsi="TH SarabunIT๙" w:cs="TH SarabunIT๙"/>
          <w:sz w:val="32"/>
          <w:szCs w:val="32"/>
        </w:rPr>
        <w:t>18</w:t>
      </w:r>
      <w:r w:rsidR="00CF2163" w:rsidRPr="00CF216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F4EAE" w:rsidRPr="00CF2163">
        <w:rPr>
          <w:rFonts w:ascii="TH SarabunIT๙" w:hAnsi="TH SarabunIT๙" w:cs="TH SarabunIT๙"/>
          <w:sz w:val="32"/>
          <w:szCs w:val="32"/>
        </w:rPr>
        <w:t>.</w:t>
      </w:r>
      <w:r w:rsidR="00CF2163" w:rsidRPr="00CF2163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637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เสียชีวิต ๓ ราย </w:t>
      </w:r>
      <w:r w:rsidR="00637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>อัตราป่วยตายร้อยละ ๐.๐๐</w:t>
      </w:r>
      <w:r w:rsidR="004F4E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14:paraId="4E2FFC2F" w14:textId="77777777"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14:paraId="21EA7530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14:paraId="3A9E6B4F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ค่า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14:paraId="6A878A5E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 wp14:anchorId="55C064E9" wp14:editId="50EC2C44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D41BBA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ค่า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14:paraId="203897C6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14:paraId="36233B4E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  <w:cs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 wp14:anchorId="0F6AFC94" wp14:editId="1668855F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14:paraId="00A6F7E8" w14:textId="77777777" w:rsidR="00850598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14:paraId="20812738" w14:textId="77777777"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14:paraId="15CA6212" w14:textId="77777777" w:rsidR="00850598" w:rsidRPr="00736606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bookmarkStart w:id="1" w:name="_MON_1664956381"/>
    <w:bookmarkEnd w:id="1"/>
    <w:p w14:paraId="1020F989" w14:textId="77777777" w:rsidR="00F04837" w:rsidRPr="00A62092" w:rsidRDefault="00CF2163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cs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60" w:dyaOrig="5415" w14:anchorId="42D14B8D">
          <v:shape id="_x0000_i1026" type="#_x0000_t75" style="width:485.25pt;height:453pt" o:ole="">
            <v:imagedata r:id="rId12" o:title=""/>
          </v:shape>
          <o:OLEObject Type="Embed" ProgID="Excel.Sheet.8" ShapeID="_x0000_i1026" DrawAspect="Content" ObjectID="_1671430997" r:id="rId13"/>
        </w:object>
      </w:r>
    </w:p>
    <w:p w14:paraId="5C11C64F" w14:textId="77777777"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14:paraId="30F1BC79" w14:textId="77777777" w:rsidR="00F04837" w:rsidRPr="00D1790E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4"/>
          <w:szCs w:val="24"/>
          <w:lang w:eastAsia="th-TH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18"/>
        <w:gridCol w:w="1324"/>
        <w:gridCol w:w="1291"/>
        <w:gridCol w:w="577"/>
        <w:gridCol w:w="1104"/>
        <w:gridCol w:w="1120"/>
        <w:gridCol w:w="1520"/>
      </w:tblGrid>
      <w:tr w:rsidR="00CF2163" w14:paraId="6C468360" w14:textId="77777777" w:rsidTr="00CF2163">
        <w:trPr>
          <w:trHeight w:val="420"/>
        </w:trPr>
        <w:tc>
          <w:tcPr>
            <w:tcW w:w="7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422D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987B" w14:textId="77777777" w:rsidR="00CF2163" w:rsidRDefault="00CF21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823F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2163" w14:paraId="523E5BE8" w14:textId="77777777" w:rsidTr="00CF2163">
        <w:trPr>
          <w:trHeight w:val="4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E791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2E1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F7F95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CF2163" w14:paraId="081615B2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8F6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B81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B7F0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553D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A50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A00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88C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CF2163" w14:paraId="7DC4D9F8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CA5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B83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4B4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,3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9523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3EF4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.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4F3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B7F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2</w:t>
            </w:r>
          </w:p>
        </w:tc>
      </w:tr>
      <w:tr w:rsidR="00CF2163" w14:paraId="02D06DE0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033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6CD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21C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7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469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B860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189C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B6E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CF2163" w14:paraId="5517CF7E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5B9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84A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48F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E73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75DB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.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F41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908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5</w:t>
            </w:r>
          </w:p>
        </w:tc>
      </w:tr>
      <w:tr w:rsidR="00CF2163" w14:paraId="2B02EAA7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AB8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556E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CD5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232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688F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.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B1C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DC1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CF2163" w14:paraId="7EA88CFD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295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6C6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8D7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858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06034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.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243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8719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</w:tr>
      <w:tr w:rsidR="00CF2163" w14:paraId="526A4DB6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DFB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AA0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12A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776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0D1E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B08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14B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CF2163" w14:paraId="3089151E" w14:textId="77777777" w:rsidTr="00CF2163">
        <w:trPr>
          <w:trHeight w:val="4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156F" w14:textId="77777777" w:rsidR="00CF2163" w:rsidRDefault="00CF2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26C2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9560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9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6DC" w14:textId="77777777" w:rsidR="00CF2163" w:rsidRDefault="00CF2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760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339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40EA" w14:textId="77777777" w:rsidR="00CF2163" w:rsidRDefault="00CF2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14:paraId="15FBFE03" w14:textId="77777777"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38CD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714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224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1A83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26D6D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7D1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072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4E5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4F2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508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38C5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574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3FB"/>
    <w:rsid w:val="0026362F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3E1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A7A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8F9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9D9"/>
    <w:rsid w:val="00347BAF"/>
    <w:rsid w:val="00347EA6"/>
    <w:rsid w:val="00350008"/>
    <w:rsid w:val="00350C87"/>
    <w:rsid w:val="00350DCD"/>
    <w:rsid w:val="00351C2A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0D5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492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79E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472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988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79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966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4FA6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87D31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087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C73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4EAE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5D7E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831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13B"/>
    <w:rsid w:val="005712EB"/>
    <w:rsid w:val="0057136D"/>
    <w:rsid w:val="0057194E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398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6B20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8FE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33E3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193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BEC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DD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2684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33A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14A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1D3E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0E24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4FEC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8DC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606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8D9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3D9B"/>
    <w:rsid w:val="007B4400"/>
    <w:rsid w:val="007B45A3"/>
    <w:rsid w:val="007B4603"/>
    <w:rsid w:val="007B46D5"/>
    <w:rsid w:val="007B5602"/>
    <w:rsid w:val="007B5628"/>
    <w:rsid w:val="007B5749"/>
    <w:rsid w:val="007B58A9"/>
    <w:rsid w:val="007B58C1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889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32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9B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598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6B8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1C6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0B48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67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0D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420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7F7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66B7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C50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532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91A"/>
    <w:rsid w:val="00A73CB3"/>
    <w:rsid w:val="00A73EE2"/>
    <w:rsid w:val="00A75D71"/>
    <w:rsid w:val="00A75FF7"/>
    <w:rsid w:val="00A76C74"/>
    <w:rsid w:val="00A76D08"/>
    <w:rsid w:val="00A76D42"/>
    <w:rsid w:val="00A77056"/>
    <w:rsid w:val="00A771E7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7CB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38B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10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0FD0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69E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029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6A7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416"/>
    <w:rsid w:val="00BB153A"/>
    <w:rsid w:val="00BB19E1"/>
    <w:rsid w:val="00BB1DA3"/>
    <w:rsid w:val="00BB24E6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33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3FB9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53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1C5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26A6"/>
    <w:rsid w:val="00CB2EE1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AA6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163"/>
    <w:rsid w:val="00CF236B"/>
    <w:rsid w:val="00CF2966"/>
    <w:rsid w:val="00CF2A78"/>
    <w:rsid w:val="00CF2B98"/>
    <w:rsid w:val="00CF2CBC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6D01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A63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0E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6FD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CF3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A9D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16C6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051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54A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3E7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AD3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29A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83D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2F96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1D0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8FA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2F9B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3A6AF19"/>
  <w15:docId w15:val="{AA39B44D-6DF3-42B1-AB5C-9F84C707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8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17856"/>
        <c:axId val="91837568"/>
      </c:lineChart>
      <c:catAx>
        <c:axId val="9181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837568"/>
        <c:crosses val="autoZero"/>
        <c:auto val="1"/>
        <c:lblAlgn val="ctr"/>
        <c:lblOffset val="100"/>
        <c:noMultiLvlLbl val="0"/>
      </c:catAx>
      <c:valAx>
        <c:axId val="9183756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181785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6</c:v>
                </c:pt>
                <c:pt idx="9">
                  <c:v>13</c:v>
                </c:pt>
                <c:pt idx="10">
                  <c:v>5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18272"/>
        <c:axId val="92610560"/>
      </c:lineChart>
      <c:catAx>
        <c:axId val="9251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610560"/>
        <c:crosses val="autoZero"/>
        <c:auto val="1"/>
        <c:lblAlgn val="ctr"/>
        <c:lblOffset val="100"/>
        <c:noMultiLvlLbl val="0"/>
      </c:catAx>
      <c:valAx>
        <c:axId val="9261056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251827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overlay val="0"/>
      <c:spPr>
        <a:ln w="6350">
          <a:solidFill>
            <a:schemeClr val="tx1"/>
          </a:solidFill>
          <a:prstDash val="sysDot"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49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5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4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12</c:v>
                </c:pt>
                <c:pt idx="42">
                  <c:v>6</c:v>
                </c:pt>
                <c:pt idx="43">
                  <c:v>23</c:v>
                </c:pt>
                <c:pt idx="44">
                  <c:v>20</c:v>
                </c:pt>
                <c:pt idx="45">
                  <c:v>11</c:v>
                </c:pt>
                <c:pt idx="46">
                  <c:v>14</c:v>
                </c:pt>
                <c:pt idx="47">
                  <c:v>6</c:v>
                </c:pt>
                <c:pt idx="48">
                  <c:v>6</c:v>
                </c:pt>
                <c:pt idx="49">
                  <c:v>2</c:v>
                </c:pt>
                <c:pt idx="5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54528"/>
        <c:axId val="93006848"/>
      </c:lineChart>
      <c:catAx>
        <c:axId val="9285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006848"/>
        <c:crosses val="autoZero"/>
        <c:auto val="1"/>
        <c:lblAlgn val="ctr"/>
        <c:lblOffset val="100"/>
        <c:noMultiLvlLbl val="0"/>
      </c:catAx>
      <c:valAx>
        <c:axId val="9300684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285452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9</c:v>
                </c:pt>
                <c:pt idx="9">
                  <c:v>38</c:v>
                </c:pt>
                <c:pt idx="10">
                  <c:v>69</c:v>
                </c:pt>
                <c:pt idx="11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07488"/>
        <c:axId val="93528448"/>
      </c:lineChart>
      <c:catAx>
        <c:axId val="9340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528448"/>
        <c:crosses val="autoZero"/>
        <c:auto val="1"/>
        <c:lblAlgn val="ctr"/>
        <c:lblOffset val="100"/>
        <c:noMultiLvlLbl val="0"/>
      </c:catAx>
      <c:valAx>
        <c:axId val="9352844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9340748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695"/>
          <c:y val="2.7119735033120859E-2"/>
          <c:w val="0.13918516424695387"/>
          <c:h val="0.268677135252739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D873-44B5-471E-BDAC-EA35EC2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9</Words>
  <Characters>2924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auddy's</cp:lastModifiedBy>
  <cp:revision>6</cp:revision>
  <cp:lastPrinted>2020-11-28T03:07:00Z</cp:lastPrinted>
  <dcterms:created xsi:type="dcterms:W3CDTF">2020-12-27T04:00:00Z</dcterms:created>
  <dcterms:modified xsi:type="dcterms:W3CDTF">2021-01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